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726" w:rsidRPr="00DF2635" w:rsidRDefault="00C76726" w:rsidP="002154D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76726" w:rsidRPr="00DF2635" w:rsidRDefault="00C76726" w:rsidP="00C76726">
      <w:pPr>
        <w:rPr>
          <w:rFonts w:ascii="Arial" w:hAnsi="Arial" w:cs="Arial"/>
          <w:sz w:val="24"/>
          <w:szCs w:val="24"/>
          <w:u w:val="single"/>
          <w:lang w:val="es-ES"/>
        </w:rPr>
      </w:pPr>
    </w:p>
    <w:p w:rsidR="00C76726" w:rsidRPr="00DF2635" w:rsidRDefault="00C76726" w:rsidP="00C76726">
      <w:pPr>
        <w:rPr>
          <w:rFonts w:ascii="Arial" w:hAnsi="Arial" w:cs="Arial"/>
          <w:sz w:val="24"/>
          <w:szCs w:val="24"/>
          <w:u w:val="single"/>
          <w:lang w:val="es-ES"/>
        </w:rPr>
      </w:pPr>
      <w:r w:rsidRPr="00DF2635">
        <w:rPr>
          <w:rFonts w:ascii="Arial" w:hAnsi="Arial" w:cs="Arial"/>
          <w:sz w:val="24"/>
          <w:szCs w:val="24"/>
          <w:u w:val="single"/>
          <w:lang w:val="es-ES"/>
        </w:rPr>
        <w:t>Lunes 31</w:t>
      </w:r>
    </w:p>
    <w:p w:rsidR="00C76726" w:rsidRPr="00DF2635" w:rsidRDefault="00C76726" w:rsidP="00C76726">
      <w:pPr>
        <w:rPr>
          <w:rFonts w:ascii="Arial" w:hAnsi="Arial" w:cs="Arial"/>
          <w:sz w:val="24"/>
          <w:szCs w:val="24"/>
        </w:rPr>
      </w:pPr>
      <w:r w:rsidRPr="00DF2635">
        <w:rPr>
          <w:rFonts w:ascii="Arial" w:hAnsi="Arial" w:cs="Arial"/>
          <w:sz w:val="24"/>
          <w:szCs w:val="24"/>
        </w:rPr>
        <w:t>Invite al  niño/a ha observar el siguiente video en donde descubrirán la ubicación de nuestro país.</w:t>
      </w:r>
    </w:p>
    <w:p w:rsidR="00C76726" w:rsidRPr="00DF2635" w:rsidRDefault="00783EBD" w:rsidP="00C76726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  <w:hyperlink r:id="rId8" w:history="1">
        <w:r w:rsidR="00C76726" w:rsidRPr="00DF2635">
          <w:rPr>
            <w:rStyle w:val="Hipervnculo"/>
            <w:rFonts w:ascii="Arial" w:hAnsi="Arial" w:cs="Arial"/>
            <w:sz w:val="24"/>
            <w:szCs w:val="24"/>
          </w:rPr>
          <w:t>https://www.youtube.com/watch?v=6Ic64AaAl_M&amp;frags=pl%2Cwn</w:t>
        </w:r>
      </w:hyperlink>
    </w:p>
    <w:p w:rsidR="00C76726" w:rsidRPr="00DF2635" w:rsidRDefault="00C76726" w:rsidP="00C76726">
      <w:pPr>
        <w:rPr>
          <w:rFonts w:ascii="Arial" w:hAnsi="Arial" w:cs="Arial"/>
          <w:sz w:val="24"/>
          <w:szCs w:val="24"/>
        </w:rPr>
      </w:pPr>
      <w:r w:rsidRPr="00DF2635">
        <w:rPr>
          <w:rFonts w:ascii="Arial" w:hAnsi="Arial" w:cs="Arial"/>
          <w:sz w:val="24"/>
          <w:szCs w:val="24"/>
        </w:rPr>
        <w:t>Luego de esto, invite al niño/a a descubrir la geografía de Chile, explicándoles que tenemos 3 zonas, el norte, centro y sur, con su respectivo clima, flora y fauna, conversen acerca de los lugares de Chile que conocen y observen el siguiente video.</w:t>
      </w:r>
    </w:p>
    <w:p w:rsidR="00C76726" w:rsidRPr="00DF2635" w:rsidRDefault="00783EBD" w:rsidP="00C76726">
      <w:pPr>
        <w:rPr>
          <w:rStyle w:val="Hipervnculo"/>
          <w:rFonts w:ascii="Arial" w:hAnsi="Arial" w:cs="Arial"/>
          <w:sz w:val="24"/>
          <w:szCs w:val="24"/>
        </w:rPr>
      </w:pPr>
      <w:hyperlink r:id="rId9" w:history="1">
        <w:r w:rsidR="00C76726" w:rsidRPr="00DF2635">
          <w:rPr>
            <w:rStyle w:val="Hipervnculo"/>
            <w:rFonts w:ascii="Arial" w:hAnsi="Arial" w:cs="Arial"/>
            <w:sz w:val="24"/>
            <w:szCs w:val="24"/>
          </w:rPr>
          <w:t>https://www.youtube.com/watch?v=078cyJTNBPU</w:t>
        </w:r>
      </w:hyperlink>
    </w:p>
    <w:p w:rsidR="00DF2635" w:rsidRPr="00DF2635" w:rsidRDefault="00DF2635" w:rsidP="00C76726">
      <w:pPr>
        <w:rPr>
          <w:rFonts w:ascii="Arial" w:hAnsi="Arial" w:cs="Arial"/>
          <w:sz w:val="24"/>
          <w:szCs w:val="24"/>
        </w:rPr>
      </w:pPr>
    </w:p>
    <w:p w:rsidR="00DF2635" w:rsidRPr="00DF2635" w:rsidRDefault="00DF2635" w:rsidP="00DF2635">
      <w:pPr>
        <w:rPr>
          <w:rFonts w:ascii="Arial" w:hAnsi="Arial" w:cs="Arial"/>
          <w:sz w:val="24"/>
          <w:szCs w:val="24"/>
          <w:u w:val="single"/>
        </w:rPr>
      </w:pPr>
      <w:r w:rsidRPr="00DF2635">
        <w:rPr>
          <w:rFonts w:ascii="Arial" w:hAnsi="Arial" w:cs="Arial"/>
          <w:sz w:val="24"/>
          <w:szCs w:val="24"/>
          <w:u w:val="single"/>
        </w:rPr>
        <w:t>Miércoles 02</w:t>
      </w:r>
    </w:p>
    <w:p w:rsidR="00DF2635" w:rsidRPr="00DF2635" w:rsidRDefault="00DF2635" w:rsidP="00DF2635">
      <w:pPr>
        <w:tabs>
          <w:tab w:val="left" w:pos="688"/>
        </w:tabs>
        <w:rPr>
          <w:rFonts w:ascii="Arial" w:hAnsi="Arial" w:cs="Arial"/>
          <w:sz w:val="24"/>
          <w:szCs w:val="24"/>
        </w:rPr>
      </w:pPr>
      <w:r w:rsidRPr="00DF2635">
        <w:rPr>
          <w:rFonts w:ascii="Arial" w:hAnsi="Arial" w:cs="Arial"/>
          <w:sz w:val="24"/>
          <w:szCs w:val="24"/>
        </w:rPr>
        <w:t>Conocerán el número 9 a través de un video.</w:t>
      </w:r>
    </w:p>
    <w:p w:rsidR="00DF2635" w:rsidRPr="00DF2635" w:rsidRDefault="00DF2635" w:rsidP="00DF2635">
      <w:pPr>
        <w:tabs>
          <w:tab w:val="left" w:pos="688"/>
        </w:tabs>
        <w:rPr>
          <w:rFonts w:ascii="Arial" w:hAnsi="Arial" w:cs="Arial"/>
          <w:sz w:val="24"/>
          <w:szCs w:val="24"/>
        </w:rPr>
      </w:pPr>
      <w:hyperlink r:id="rId10" w:history="1">
        <w:r w:rsidRPr="00DF2635">
          <w:rPr>
            <w:rStyle w:val="Hipervnculo"/>
            <w:rFonts w:ascii="Arial" w:hAnsi="Arial" w:cs="Arial"/>
            <w:sz w:val="24"/>
            <w:szCs w:val="24"/>
          </w:rPr>
          <w:t>https://www.youtube.com/watch?v=cYqvQQH5Smc</w:t>
        </w:r>
      </w:hyperlink>
    </w:p>
    <w:p w:rsidR="00DF2635" w:rsidRPr="00DF2635" w:rsidRDefault="00DF2635" w:rsidP="00DF2635">
      <w:pPr>
        <w:tabs>
          <w:tab w:val="left" w:pos="688"/>
        </w:tabs>
        <w:rPr>
          <w:rFonts w:ascii="Arial" w:hAnsi="Arial" w:cs="Arial"/>
          <w:sz w:val="24"/>
          <w:szCs w:val="24"/>
        </w:rPr>
      </w:pPr>
      <w:r w:rsidRPr="00DF2635">
        <w:rPr>
          <w:rFonts w:ascii="Arial" w:hAnsi="Arial" w:cs="Arial"/>
          <w:sz w:val="24"/>
          <w:szCs w:val="24"/>
        </w:rPr>
        <w:t>luego de esto, muestre al niño/a, la plantilla a trabajar y pídale que mencione que elemento hay ahí.</w:t>
      </w:r>
    </w:p>
    <w:p w:rsidR="00DF2635" w:rsidRPr="00DF2635" w:rsidRDefault="00DF2635" w:rsidP="00DF2635">
      <w:pPr>
        <w:rPr>
          <w:rFonts w:ascii="Arial" w:hAnsi="Arial" w:cs="Arial"/>
          <w:sz w:val="24"/>
          <w:szCs w:val="24"/>
        </w:rPr>
      </w:pPr>
      <w:r w:rsidRPr="00DF2635">
        <w:rPr>
          <w:rFonts w:ascii="Arial" w:hAnsi="Arial" w:cs="Arial"/>
          <w:sz w:val="24"/>
          <w:szCs w:val="24"/>
        </w:rPr>
        <w:t>Pídale que cuente las banderas, y luego siga el trazo del número 9 utilizando un lápiz grafito.</w:t>
      </w:r>
    </w:p>
    <w:p w:rsidR="00DF2635" w:rsidRPr="00DF2635" w:rsidRDefault="00DF2635" w:rsidP="00DF2635">
      <w:pPr>
        <w:rPr>
          <w:rFonts w:ascii="Arial" w:hAnsi="Arial" w:cs="Arial"/>
          <w:sz w:val="24"/>
          <w:szCs w:val="24"/>
        </w:rPr>
      </w:pPr>
      <w:r w:rsidRPr="00DF263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DAB869D" wp14:editId="7857F89E">
            <wp:extent cx="6338681" cy="7556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0-08-31 a la(s) 08.31.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835" cy="75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35" w:rsidRPr="00DF2635" w:rsidRDefault="00DF2635" w:rsidP="00DF2635">
      <w:pPr>
        <w:jc w:val="center"/>
        <w:rPr>
          <w:rFonts w:ascii="Arial" w:hAnsi="Arial" w:cs="Arial"/>
          <w:b/>
          <w:sz w:val="24"/>
          <w:szCs w:val="24"/>
        </w:rPr>
      </w:pPr>
    </w:p>
    <w:p w:rsidR="00DF2635" w:rsidRPr="00DF2635" w:rsidRDefault="00DF2635" w:rsidP="00DF2635">
      <w:pPr>
        <w:jc w:val="center"/>
        <w:rPr>
          <w:rFonts w:ascii="Arial" w:hAnsi="Arial" w:cs="Arial"/>
          <w:b/>
          <w:sz w:val="24"/>
          <w:szCs w:val="24"/>
        </w:rPr>
      </w:pPr>
    </w:p>
    <w:p w:rsidR="00DF2635" w:rsidRPr="00DF2635" w:rsidRDefault="00DF2635" w:rsidP="00DF2635">
      <w:pPr>
        <w:jc w:val="center"/>
        <w:rPr>
          <w:rFonts w:ascii="Arial" w:hAnsi="Arial" w:cs="Arial"/>
          <w:b/>
          <w:sz w:val="24"/>
          <w:szCs w:val="24"/>
        </w:rPr>
      </w:pPr>
    </w:p>
    <w:p w:rsidR="00DF2635" w:rsidRPr="00DF2635" w:rsidRDefault="00DF2635" w:rsidP="00C76726">
      <w:pPr>
        <w:rPr>
          <w:rFonts w:ascii="Arial" w:hAnsi="Arial" w:cs="Arial"/>
          <w:sz w:val="24"/>
          <w:szCs w:val="24"/>
        </w:rPr>
      </w:pPr>
    </w:p>
    <w:p w:rsidR="00DF2635" w:rsidRPr="00DF2635" w:rsidRDefault="00DF2635" w:rsidP="00DF2635">
      <w:pPr>
        <w:rPr>
          <w:rFonts w:ascii="Arial" w:hAnsi="Arial" w:cs="Arial"/>
          <w:sz w:val="24"/>
          <w:szCs w:val="24"/>
        </w:rPr>
      </w:pPr>
    </w:p>
    <w:p w:rsidR="00DF2635" w:rsidRPr="00DF2635" w:rsidRDefault="00DF2635" w:rsidP="00DF2635">
      <w:pPr>
        <w:rPr>
          <w:rFonts w:ascii="Arial" w:hAnsi="Arial" w:cs="Arial"/>
          <w:sz w:val="24"/>
          <w:szCs w:val="24"/>
          <w:u w:val="single"/>
        </w:rPr>
      </w:pPr>
      <w:r w:rsidRPr="00DF2635">
        <w:rPr>
          <w:rFonts w:ascii="Arial" w:hAnsi="Arial" w:cs="Arial"/>
          <w:sz w:val="24"/>
          <w:szCs w:val="24"/>
          <w:u w:val="single"/>
        </w:rPr>
        <w:t>Viernes 04</w:t>
      </w:r>
    </w:p>
    <w:p w:rsidR="00DF2635" w:rsidRPr="00DF2635" w:rsidRDefault="00DF2635" w:rsidP="00DF2635">
      <w:pPr>
        <w:rPr>
          <w:rFonts w:ascii="Arial" w:hAnsi="Arial" w:cs="Arial"/>
          <w:sz w:val="24"/>
          <w:szCs w:val="24"/>
        </w:rPr>
      </w:pPr>
      <w:r w:rsidRPr="00DF2635">
        <w:rPr>
          <w:rFonts w:ascii="Arial" w:hAnsi="Arial" w:cs="Arial"/>
          <w:sz w:val="24"/>
          <w:szCs w:val="24"/>
        </w:rPr>
        <w:t>Pregunte al niño/a; ¿Qué celebramos el 18 de septiembre?.</w:t>
      </w:r>
    </w:p>
    <w:p w:rsidR="00DF2635" w:rsidRPr="00DF2635" w:rsidRDefault="00DF2635" w:rsidP="00DF2635">
      <w:pPr>
        <w:rPr>
          <w:rFonts w:ascii="Arial" w:hAnsi="Arial" w:cs="Arial"/>
          <w:sz w:val="24"/>
          <w:szCs w:val="24"/>
        </w:rPr>
      </w:pPr>
      <w:r w:rsidRPr="00DF2635">
        <w:rPr>
          <w:rFonts w:ascii="Arial" w:hAnsi="Arial" w:cs="Arial"/>
          <w:sz w:val="24"/>
          <w:szCs w:val="24"/>
        </w:rPr>
        <w:t>Invite al niño/a a observar el siguiente video:</w:t>
      </w:r>
    </w:p>
    <w:p w:rsidR="00DF2635" w:rsidRPr="00DF2635" w:rsidRDefault="00DF2635" w:rsidP="00DF2635">
      <w:pPr>
        <w:rPr>
          <w:rFonts w:ascii="Arial" w:hAnsi="Arial" w:cs="Arial"/>
          <w:sz w:val="24"/>
          <w:szCs w:val="24"/>
        </w:rPr>
      </w:pPr>
      <w:hyperlink r:id="rId12" w:history="1">
        <w:r w:rsidRPr="00DF2635">
          <w:rPr>
            <w:rStyle w:val="Hipervnculo"/>
            <w:rFonts w:ascii="Arial" w:hAnsi="Arial" w:cs="Arial"/>
            <w:sz w:val="24"/>
            <w:szCs w:val="24"/>
          </w:rPr>
          <w:t>https://www.youtube.com/watch?v=5ZoMKlCSVro&amp;app=desktop</w:t>
        </w:r>
      </w:hyperlink>
    </w:p>
    <w:p w:rsidR="00DF2635" w:rsidRPr="00DF2635" w:rsidRDefault="00DF2635" w:rsidP="00DF2635">
      <w:pPr>
        <w:rPr>
          <w:rFonts w:ascii="Arial" w:hAnsi="Arial" w:cs="Arial"/>
          <w:sz w:val="24"/>
          <w:szCs w:val="24"/>
        </w:rPr>
      </w:pPr>
      <w:r w:rsidRPr="00DF2635">
        <w:rPr>
          <w:rFonts w:ascii="Arial" w:hAnsi="Arial" w:cs="Arial"/>
          <w:sz w:val="24"/>
          <w:szCs w:val="24"/>
        </w:rPr>
        <w:t>Luego de esto, comenten como celebran en familia las fiestas patrias y realicen un dibujo de aquello.</w:t>
      </w:r>
    </w:p>
    <w:p w:rsidR="00C76726" w:rsidRPr="00DF2635" w:rsidRDefault="00C76726" w:rsidP="002154D9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2154D9" w:rsidRPr="00DF2635" w:rsidRDefault="00AB56FF" w:rsidP="002154D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F2635">
        <w:rPr>
          <w:rFonts w:ascii="Arial" w:hAnsi="Arial" w:cs="Arial"/>
          <w:sz w:val="24"/>
          <w:szCs w:val="24"/>
          <w:u w:val="single"/>
          <w:lang w:val="es-ES"/>
        </w:rPr>
        <w:t>Lunes 07.</w:t>
      </w:r>
    </w:p>
    <w:p w:rsidR="00AB56FF" w:rsidRPr="00DF2635" w:rsidRDefault="00AB56FF" w:rsidP="002154D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F2635">
        <w:rPr>
          <w:rFonts w:ascii="Arial" w:hAnsi="Arial" w:cs="Arial"/>
          <w:sz w:val="24"/>
          <w:szCs w:val="24"/>
          <w:lang w:val="es-ES"/>
        </w:rPr>
        <w:t xml:space="preserve">Explicar a los niños que   es el mes del cumpleaños de Chile  y que conoceremos sus tradiciones y costumbres. Con la ayuda de un adulto el niño/a deberá investigar cuales son y elegir una, para que a través de un video  pueda contarles a sus compañeros en qué consiste la que eligió .Por ejemplo fondas, comidas, juegos , etc. </w:t>
      </w:r>
    </w:p>
    <w:p w:rsidR="003012A4" w:rsidRPr="00DF2635" w:rsidRDefault="00AB56FF" w:rsidP="002154D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F2635">
        <w:rPr>
          <w:rFonts w:ascii="Arial" w:hAnsi="Arial" w:cs="Arial"/>
          <w:sz w:val="24"/>
          <w:szCs w:val="24"/>
          <w:lang w:val="es-ES"/>
        </w:rPr>
        <w:t xml:space="preserve">El video debe enviarse al </w:t>
      </w:r>
      <w:r w:rsidR="00C76726" w:rsidRPr="00DF2635">
        <w:rPr>
          <w:rFonts w:ascii="Arial" w:hAnsi="Arial" w:cs="Arial"/>
          <w:sz w:val="24"/>
          <w:szCs w:val="24"/>
          <w:lang w:val="es-ES"/>
        </w:rPr>
        <w:t>WhatsAp</w:t>
      </w:r>
      <w:r w:rsidRPr="00DF2635">
        <w:rPr>
          <w:rFonts w:ascii="Arial" w:hAnsi="Arial" w:cs="Arial"/>
          <w:sz w:val="24"/>
          <w:szCs w:val="24"/>
          <w:lang w:val="es-ES"/>
        </w:rPr>
        <w:t>p del curso a más tardar el d</w:t>
      </w:r>
      <w:r w:rsidR="00C76726" w:rsidRPr="00DF2635">
        <w:rPr>
          <w:rFonts w:ascii="Arial" w:hAnsi="Arial" w:cs="Arial"/>
          <w:sz w:val="24"/>
          <w:szCs w:val="24"/>
          <w:lang w:val="es-ES"/>
        </w:rPr>
        <w:t>í</w:t>
      </w:r>
      <w:r w:rsidRPr="00DF2635">
        <w:rPr>
          <w:rFonts w:ascii="Arial" w:hAnsi="Arial" w:cs="Arial"/>
          <w:sz w:val="24"/>
          <w:szCs w:val="24"/>
          <w:lang w:val="es-ES"/>
        </w:rPr>
        <w:t>a 11 de Septiembre.</w:t>
      </w:r>
      <w:bookmarkStart w:id="0" w:name="_GoBack"/>
      <w:bookmarkEnd w:id="0"/>
    </w:p>
    <w:p w:rsidR="00753831" w:rsidRPr="00DF2635" w:rsidRDefault="00753831" w:rsidP="002154D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C5B7D" w:rsidRPr="00DF2635" w:rsidRDefault="00387D78" w:rsidP="002154D9">
      <w:pPr>
        <w:jc w:val="both"/>
        <w:rPr>
          <w:rFonts w:ascii="Arial" w:hAnsi="Arial" w:cs="Arial"/>
          <w:sz w:val="24"/>
          <w:szCs w:val="24"/>
          <w:u w:val="single"/>
          <w:lang w:val="es-ES"/>
        </w:rPr>
      </w:pPr>
      <w:r w:rsidRPr="00DF2635">
        <w:rPr>
          <w:rFonts w:ascii="Arial" w:hAnsi="Arial" w:cs="Arial"/>
          <w:sz w:val="24"/>
          <w:szCs w:val="24"/>
          <w:u w:val="single"/>
          <w:lang w:val="es-ES"/>
        </w:rPr>
        <w:t>Viernes 11</w:t>
      </w:r>
    </w:p>
    <w:p w:rsidR="00C76726" w:rsidRPr="00DF2635" w:rsidRDefault="00C76726" w:rsidP="002154D9">
      <w:pPr>
        <w:jc w:val="both"/>
        <w:rPr>
          <w:rFonts w:ascii="Arial" w:hAnsi="Arial" w:cs="Arial"/>
          <w:sz w:val="24"/>
          <w:szCs w:val="24"/>
          <w:u w:val="single"/>
          <w:lang w:val="es-ES"/>
        </w:rPr>
      </w:pPr>
    </w:p>
    <w:p w:rsidR="00316723" w:rsidRPr="00DF2635" w:rsidRDefault="00387D78" w:rsidP="002154D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F2635">
        <w:rPr>
          <w:rFonts w:ascii="Arial" w:hAnsi="Arial" w:cs="Arial"/>
          <w:sz w:val="24"/>
          <w:szCs w:val="24"/>
          <w:lang w:val="es-ES"/>
        </w:rPr>
        <w:t>Invitar a los niños/as a ver el siguiente video de cuentos chilenos , que nos narran de las tradiciones de diversos pueblos aborígenes .</w:t>
      </w:r>
    </w:p>
    <w:p w:rsidR="00387D78" w:rsidRPr="00DF2635" w:rsidRDefault="00387D78" w:rsidP="002154D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F2635">
        <w:rPr>
          <w:rFonts w:ascii="Arial" w:hAnsi="Arial" w:cs="Arial"/>
          <w:sz w:val="24"/>
          <w:szCs w:val="24"/>
          <w:lang w:val="es-ES"/>
        </w:rPr>
        <w:t>Comentar, sobre las diferencias entre unos y otros, realizar preguntas alusivas a la tema.</w:t>
      </w:r>
    </w:p>
    <w:p w:rsidR="00387D78" w:rsidRPr="00DF2635" w:rsidRDefault="00387D78" w:rsidP="002154D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F2635">
        <w:rPr>
          <w:rFonts w:ascii="Arial" w:hAnsi="Arial" w:cs="Arial"/>
          <w:sz w:val="24"/>
          <w:szCs w:val="24"/>
          <w:lang w:val="es-ES"/>
        </w:rPr>
        <w:t>Realizar un dibujo de lo que más les haya llamado la atención.</w:t>
      </w:r>
    </w:p>
    <w:p w:rsidR="00387D78" w:rsidRPr="00DF2635" w:rsidRDefault="00387D78" w:rsidP="002154D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F2635">
        <w:rPr>
          <w:rFonts w:ascii="Arial" w:hAnsi="Arial" w:cs="Arial"/>
          <w:sz w:val="24"/>
          <w:szCs w:val="24"/>
          <w:lang w:val="es-ES"/>
        </w:rPr>
        <w:t>https://www.youtube.com/watch?v=9CFo8h7u2hY&amp;t=773s</w:t>
      </w:r>
    </w:p>
    <w:p w:rsidR="00316723" w:rsidRDefault="00316723" w:rsidP="002154D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3012A4" w:rsidRPr="002154D9" w:rsidRDefault="003012A4" w:rsidP="002154D9">
      <w:pPr>
        <w:rPr>
          <w:szCs w:val="40"/>
        </w:rPr>
      </w:pPr>
    </w:p>
    <w:sectPr w:rsidR="003012A4" w:rsidRPr="002154D9" w:rsidSect="00EB05E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EBD" w:rsidRDefault="00783EBD" w:rsidP="001F3127">
      <w:pPr>
        <w:spacing w:after="0" w:line="240" w:lineRule="auto"/>
      </w:pPr>
      <w:r>
        <w:separator/>
      </w:r>
    </w:p>
  </w:endnote>
  <w:endnote w:type="continuationSeparator" w:id="0">
    <w:p w:rsidR="00783EBD" w:rsidRDefault="00783EBD" w:rsidP="001F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EBD" w:rsidRDefault="00783EBD" w:rsidP="001F3127">
      <w:pPr>
        <w:spacing w:after="0" w:line="240" w:lineRule="auto"/>
      </w:pPr>
      <w:r>
        <w:separator/>
      </w:r>
    </w:p>
  </w:footnote>
  <w:footnote w:type="continuationSeparator" w:id="0">
    <w:p w:rsidR="00783EBD" w:rsidRDefault="00783EBD" w:rsidP="001F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127" w:rsidRDefault="00543E6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91990</wp:posOffset>
          </wp:positionH>
          <wp:positionV relativeFrom="margin">
            <wp:posOffset>-581660</wp:posOffset>
          </wp:positionV>
          <wp:extent cx="1838325" cy="52006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3127"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84835</wp:posOffset>
          </wp:positionH>
          <wp:positionV relativeFrom="margin">
            <wp:posOffset>-609600</wp:posOffset>
          </wp:positionV>
          <wp:extent cx="1657350" cy="552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A6606"/>
    <w:multiLevelType w:val="hybridMultilevel"/>
    <w:tmpl w:val="4FB66D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27"/>
    <w:rsid w:val="000360E7"/>
    <w:rsid w:val="000436B5"/>
    <w:rsid w:val="000B44A1"/>
    <w:rsid w:val="000C5B7D"/>
    <w:rsid w:val="000F1697"/>
    <w:rsid w:val="00131B7B"/>
    <w:rsid w:val="001658CF"/>
    <w:rsid w:val="001A72CA"/>
    <w:rsid w:val="001C14B4"/>
    <w:rsid w:val="001F3127"/>
    <w:rsid w:val="002154D9"/>
    <w:rsid w:val="00223719"/>
    <w:rsid w:val="00236EA0"/>
    <w:rsid w:val="002403BB"/>
    <w:rsid w:val="002405DB"/>
    <w:rsid w:val="00256D45"/>
    <w:rsid w:val="002918AE"/>
    <w:rsid w:val="0029584B"/>
    <w:rsid w:val="002B7164"/>
    <w:rsid w:val="002D7CB0"/>
    <w:rsid w:val="002E41BA"/>
    <w:rsid w:val="003012A4"/>
    <w:rsid w:val="00316723"/>
    <w:rsid w:val="003442CC"/>
    <w:rsid w:val="00350339"/>
    <w:rsid w:val="00365EF4"/>
    <w:rsid w:val="003733D6"/>
    <w:rsid w:val="0038009D"/>
    <w:rsid w:val="00387D78"/>
    <w:rsid w:val="00397CA3"/>
    <w:rsid w:val="003E2F3C"/>
    <w:rsid w:val="004017F6"/>
    <w:rsid w:val="00401BD6"/>
    <w:rsid w:val="00422F59"/>
    <w:rsid w:val="00461ABA"/>
    <w:rsid w:val="004E16B2"/>
    <w:rsid w:val="004E7748"/>
    <w:rsid w:val="00527A92"/>
    <w:rsid w:val="00543E6D"/>
    <w:rsid w:val="00583B07"/>
    <w:rsid w:val="005B4215"/>
    <w:rsid w:val="005F6CF3"/>
    <w:rsid w:val="00607158"/>
    <w:rsid w:val="00622AD4"/>
    <w:rsid w:val="0062488D"/>
    <w:rsid w:val="006638F6"/>
    <w:rsid w:val="006825AA"/>
    <w:rsid w:val="006C5C0F"/>
    <w:rsid w:val="006F0CE0"/>
    <w:rsid w:val="00700FE7"/>
    <w:rsid w:val="00731E6E"/>
    <w:rsid w:val="0074678D"/>
    <w:rsid w:val="00753831"/>
    <w:rsid w:val="00783EBD"/>
    <w:rsid w:val="007B3964"/>
    <w:rsid w:val="007D58B3"/>
    <w:rsid w:val="0080593F"/>
    <w:rsid w:val="00827A9E"/>
    <w:rsid w:val="00873871"/>
    <w:rsid w:val="00875ADE"/>
    <w:rsid w:val="008C2AED"/>
    <w:rsid w:val="008E666A"/>
    <w:rsid w:val="00921DC1"/>
    <w:rsid w:val="00954896"/>
    <w:rsid w:val="009A6017"/>
    <w:rsid w:val="009F7C59"/>
    <w:rsid w:val="00A12F96"/>
    <w:rsid w:val="00A25332"/>
    <w:rsid w:val="00A3641E"/>
    <w:rsid w:val="00A47048"/>
    <w:rsid w:val="00A8250F"/>
    <w:rsid w:val="00AB56FF"/>
    <w:rsid w:val="00B21B86"/>
    <w:rsid w:val="00B40344"/>
    <w:rsid w:val="00B553A6"/>
    <w:rsid w:val="00BC37FA"/>
    <w:rsid w:val="00BC662B"/>
    <w:rsid w:val="00BD4E10"/>
    <w:rsid w:val="00C13857"/>
    <w:rsid w:val="00C368FF"/>
    <w:rsid w:val="00C4586C"/>
    <w:rsid w:val="00C76726"/>
    <w:rsid w:val="00CE2E9C"/>
    <w:rsid w:val="00CE5825"/>
    <w:rsid w:val="00CE77B5"/>
    <w:rsid w:val="00CF1374"/>
    <w:rsid w:val="00D37D29"/>
    <w:rsid w:val="00D42985"/>
    <w:rsid w:val="00D876F5"/>
    <w:rsid w:val="00DC13A7"/>
    <w:rsid w:val="00DC3EAD"/>
    <w:rsid w:val="00DF2635"/>
    <w:rsid w:val="00E82134"/>
    <w:rsid w:val="00E86BC5"/>
    <w:rsid w:val="00E90DC4"/>
    <w:rsid w:val="00E959F1"/>
    <w:rsid w:val="00EB05E8"/>
    <w:rsid w:val="00EC66E1"/>
    <w:rsid w:val="00ED2ADB"/>
    <w:rsid w:val="00FC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1E9BF74"/>
  <w15:docId w15:val="{6082FD2D-C3DE-994B-B5C9-E40F9163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21B8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921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Ic64AaAl_M&amp;frags=pl%2Cw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5ZoMKlCSVro&amp;app=desk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cYqvQQH5Sm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78cyJTNBP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68FD-3C83-A647-BC92-33AABF82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Usuario de Microsoft Office</cp:lastModifiedBy>
  <cp:revision>4</cp:revision>
  <cp:lastPrinted>2018-11-08T18:15:00Z</cp:lastPrinted>
  <dcterms:created xsi:type="dcterms:W3CDTF">2020-08-31T13:22:00Z</dcterms:created>
  <dcterms:modified xsi:type="dcterms:W3CDTF">2020-08-31T13:29:00Z</dcterms:modified>
</cp:coreProperties>
</file>